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FB" w:rsidRDefault="00EC67FB">
      <w:r>
        <w:t>EJALONIBU DAMILOLA</w:t>
      </w:r>
    </w:p>
    <w:p w:rsidR="00F41410" w:rsidRDefault="00A77519">
      <w:r>
        <w:t>1.</w:t>
      </w:r>
      <w:r w:rsidR="00F91C7E">
        <w:t>Geographical Information System. QGIS</w:t>
      </w:r>
    </w:p>
    <w:p w:rsidR="00F41410" w:rsidRDefault="00F91C7E">
      <w:r>
        <w:t>QGIS is the most popular GIS tool with an impressive trajectory and a vibrant community. It also even has a particular ecosystem of complements called “plugins”. QGIS is a completely open source alternative that reduces the cost barriers since it does not need a paid license and can be executed in any operative system. </w:t>
      </w:r>
    </w:p>
    <w:p w:rsidR="00040CCC" w:rsidRDefault="00040CCC"/>
    <w:p w:rsidR="00F41410" w:rsidRDefault="00F91C7E">
      <w:r>
        <w:t>2. SAGA GIS</w:t>
      </w:r>
    </w:p>
    <w:p w:rsidR="00F41410" w:rsidRDefault="00F91C7E">
      <w:r>
        <w:t>SAGA GIS is a GIS platform oriented to spatial analysis. SAGA GIS is a simple but powerful tool, with a big library focused on spatial analysis and characterization of basins. The interpolation options in SAGA GIS are better implemented than in other free and commercial software.</w:t>
      </w:r>
    </w:p>
    <w:p w:rsidR="00F41410" w:rsidRDefault="00F91C7E">
      <w:r>
        <w:t>3. HEC-RAS</w:t>
      </w:r>
    </w:p>
    <w:p w:rsidR="00F41410" w:rsidRDefault="00F91C7E">
      <w:r>
        <w:t>The numerical model HEC-RAS is developed by the U.S. Army Corps of Engineers. This model uses the gradient and topography to evaluate the flow depth, velocities and flooded zones. It is also useful to calculate sediment transport and water temperature.</w:t>
      </w:r>
    </w:p>
    <w:p w:rsidR="00F41410" w:rsidRDefault="00F41410"/>
    <w:p w:rsidR="00F41410" w:rsidRDefault="00F91C7E">
      <w:r>
        <w:t>4. iRIC </w:t>
      </w:r>
    </w:p>
    <w:p w:rsidR="00F41410" w:rsidRDefault="00F91C7E">
      <w:r>
        <w:t>iRIC (International River Interface Cooperative) is a software developed with the purpose of offering a complete simulation environment of the riverbed and its results can be exported and used to analyze, mitigate and prevent disasters, through the visualization of the results of the river simulation.</w:t>
      </w:r>
    </w:p>
    <w:p w:rsidR="00546CDF" w:rsidRDefault="00546CDF" w:rsidP="00546CDF"/>
    <w:p w:rsidR="00F41410" w:rsidRDefault="00F91C7E" w:rsidP="00546CDF">
      <w:bookmarkStart w:id="0" w:name="_GoBack"/>
      <w:bookmarkEnd w:id="0"/>
      <w:r>
        <w:t>5. HEC-HMS</w:t>
      </w:r>
    </w:p>
    <w:p w:rsidR="00F41410" w:rsidRDefault="00F91C7E">
      <w:r>
        <w:t>The Hydrologic Modeling System (HEC-HMS) is designed to simulate the hydrologic processes in basins. The software includes traditional procedures of hydrologic analysis, such as infiltration events, unit hydrograms and routing. HEC-HMS also includes modules for evapotranspiration, snow melting and calculus of soil humidity.</w:t>
      </w:r>
    </w:p>
    <w:p w:rsidR="00EC67FB" w:rsidRDefault="00EC67FB"/>
    <w:p w:rsidR="00EC67FB" w:rsidRDefault="00EC67FB"/>
    <w:p w:rsidR="00EC67FB" w:rsidRDefault="00EC67FB"/>
    <w:p w:rsidR="00EC67FB" w:rsidRDefault="00EC67FB"/>
    <w:p w:rsidR="00F41410" w:rsidRDefault="00F41410"/>
    <w:tbl>
      <w:tblPr>
        <w:tblStyle w:val="TableGrid"/>
        <w:tblW w:w="0" w:type="auto"/>
        <w:tblLook w:val="04A0" w:firstRow="1" w:lastRow="0" w:firstColumn="1" w:lastColumn="0" w:noHBand="0" w:noVBand="1"/>
      </w:tblPr>
      <w:tblGrid>
        <w:gridCol w:w="960"/>
        <w:gridCol w:w="960"/>
        <w:gridCol w:w="1024"/>
        <w:gridCol w:w="960"/>
        <w:gridCol w:w="960"/>
        <w:gridCol w:w="2660"/>
        <w:gridCol w:w="222"/>
        <w:gridCol w:w="222"/>
      </w:tblGrid>
      <w:tr w:rsidR="00EC67FB" w:rsidRPr="00EC67FB" w:rsidTr="00EC67FB">
        <w:trPr>
          <w:trHeight w:val="300"/>
        </w:trPr>
        <w:tc>
          <w:tcPr>
            <w:tcW w:w="960" w:type="dxa"/>
            <w:noWrap/>
            <w:hideMark/>
          </w:tcPr>
          <w:p w:rsidR="00EC67FB" w:rsidRPr="00EC67FB" w:rsidRDefault="00EC67FB" w:rsidP="00EC67FB">
            <w:r w:rsidRPr="00EC67FB">
              <w:t>time</w:t>
            </w:r>
          </w:p>
        </w:tc>
        <w:tc>
          <w:tcPr>
            <w:tcW w:w="960" w:type="dxa"/>
            <w:noWrap/>
            <w:hideMark/>
          </w:tcPr>
          <w:p w:rsidR="00EC67FB" w:rsidRPr="00EC67FB" w:rsidRDefault="00EC67FB">
            <w:r w:rsidRPr="00EC67FB">
              <w:t>runoff</w:t>
            </w:r>
          </w:p>
        </w:tc>
        <w:tc>
          <w:tcPr>
            <w:tcW w:w="960" w:type="dxa"/>
            <w:noWrap/>
            <w:hideMark/>
          </w:tcPr>
          <w:p w:rsidR="00EC67FB" w:rsidRPr="00EC67FB" w:rsidRDefault="00EC67FB">
            <w:r w:rsidRPr="00EC67FB">
              <w:t>baseflow</w:t>
            </w:r>
          </w:p>
        </w:tc>
        <w:tc>
          <w:tcPr>
            <w:tcW w:w="960" w:type="dxa"/>
            <w:noWrap/>
            <w:hideMark/>
          </w:tcPr>
          <w:p w:rsidR="00EC67FB" w:rsidRPr="00EC67FB" w:rsidRDefault="00EC67FB">
            <w:r w:rsidRPr="00EC67FB">
              <w:t>direct runoff</w:t>
            </w:r>
          </w:p>
        </w:tc>
        <w:tc>
          <w:tcPr>
            <w:tcW w:w="960" w:type="dxa"/>
            <w:noWrap/>
            <w:hideMark/>
          </w:tcPr>
          <w:p w:rsidR="00EC67FB" w:rsidRPr="00EC67FB" w:rsidRDefault="00EC67FB">
            <w:r w:rsidRPr="00EC67FB">
              <w:t>depth of direct runoff</w:t>
            </w:r>
          </w:p>
        </w:tc>
        <w:tc>
          <w:tcPr>
            <w:tcW w:w="2880" w:type="dxa"/>
            <w:gridSpan w:val="3"/>
            <w:noWrap/>
            <w:hideMark/>
          </w:tcPr>
          <w:p w:rsidR="00EC67FB" w:rsidRPr="00EC67FB" w:rsidRDefault="00EC67FB">
            <w:r w:rsidRPr="00EC67FB">
              <w:t>2hr unit hydrograph ordinate</w:t>
            </w:r>
          </w:p>
        </w:tc>
      </w:tr>
      <w:tr w:rsidR="00EC67FB" w:rsidRPr="00EC67FB" w:rsidTr="00EC67FB">
        <w:trPr>
          <w:trHeight w:val="300"/>
        </w:trPr>
        <w:tc>
          <w:tcPr>
            <w:tcW w:w="960" w:type="dxa"/>
            <w:noWrap/>
            <w:hideMark/>
          </w:tcPr>
          <w:p w:rsidR="00EC67FB" w:rsidRPr="00EC67FB" w:rsidRDefault="00EC67FB" w:rsidP="00EC67FB">
            <w:r w:rsidRPr="00EC67FB">
              <w:t>1</w:t>
            </w:r>
          </w:p>
        </w:tc>
        <w:tc>
          <w:tcPr>
            <w:tcW w:w="960" w:type="dxa"/>
            <w:noWrap/>
            <w:hideMark/>
          </w:tcPr>
          <w:p w:rsidR="00EC67FB" w:rsidRPr="00EC67FB" w:rsidRDefault="00EC67FB" w:rsidP="00EC67FB">
            <w:r w:rsidRPr="00EC67FB">
              <w:t>110</w:t>
            </w:r>
          </w:p>
        </w:tc>
        <w:tc>
          <w:tcPr>
            <w:tcW w:w="960" w:type="dxa"/>
            <w:noWrap/>
            <w:hideMark/>
          </w:tcPr>
          <w:p w:rsidR="00EC67FB" w:rsidRPr="00EC67FB" w:rsidRDefault="00EC67FB" w:rsidP="00EC67FB">
            <w:r w:rsidRPr="00EC67FB">
              <w:t>110</w:t>
            </w:r>
          </w:p>
        </w:tc>
        <w:tc>
          <w:tcPr>
            <w:tcW w:w="960" w:type="dxa"/>
            <w:noWrap/>
            <w:hideMark/>
          </w:tcPr>
          <w:p w:rsidR="00EC67FB" w:rsidRPr="00EC67FB" w:rsidRDefault="00EC67FB" w:rsidP="00EC67FB">
            <w:r w:rsidRPr="00EC67FB">
              <w:t>0</w:t>
            </w:r>
          </w:p>
        </w:tc>
        <w:tc>
          <w:tcPr>
            <w:tcW w:w="960" w:type="dxa"/>
            <w:noWrap/>
            <w:hideMark/>
          </w:tcPr>
          <w:p w:rsidR="00EC67FB" w:rsidRPr="00EC67FB" w:rsidRDefault="00EC67FB" w:rsidP="00EC67FB">
            <w:r w:rsidRPr="00EC67FB">
              <w:t>1.415</w:t>
            </w:r>
          </w:p>
        </w:tc>
        <w:tc>
          <w:tcPr>
            <w:tcW w:w="2660" w:type="dxa"/>
            <w:noWrap/>
            <w:hideMark/>
          </w:tcPr>
          <w:p w:rsidR="00EC67FB" w:rsidRPr="00EC67FB" w:rsidRDefault="00EC67FB" w:rsidP="00EC67FB">
            <w:r w:rsidRPr="00EC67FB">
              <w:t>0</w:t>
            </w:r>
          </w:p>
        </w:tc>
        <w:tc>
          <w:tcPr>
            <w:tcW w:w="110" w:type="dxa"/>
            <w:noWrap/>
            <w:hideMark/>
          </w:tcPr>
          <w:p w:rsidR="00EC67FB" w:rsidRPr="00EC67FB" w:rsidRDefault="00EC67FB" w:rsidP="00EC67FB"/>
        </w:tc>
        <w:tc>
          <w:tcPr>
            <w:tcW w:w="110" w:type="dxa"/>
            <w:noWrap/>
            <w:hideMark/>
          </w:tcPr>
          <w:p w:rsidR="00EC67FB" w:rsidRPr="00EC67FB" w:rsidRDefault="00EC67FB"/>
        </w:tc>
      </w:tr>
      <w:tr w:rsidR="00EC67FB" w:rsidRPr="00EC67FB" w:rsidTr="00EC67FB">
        <w:trPr>
          <w:trHeight w:val="300"/>
        </w:trPr>
        <w:tc>
          <w:tcPr>
            <w:tcW w:w="960" w:type="dxa"/>
            <w:noWrap/>
            <w:hideMark/>
          </w:tcPr>
          <w:p w:rsidR="00EC67FB" w:rsidRPr="00EC67FB" w:rsidRDefault="00EC67FB" w:rsidP="00EC67FB">
            <w:r w:rsidRPr="00EC67FB">
              <w:t>2</w:t>
            </w:r>
          </w:p>
        </w:tc>
        <w:tc>
          <w:tcPr>
            <w:tcW w:w="960" w:type="dxa"/>
            <w:noWrap/>
            <w:hideMark/>
          </w:tcPr>
          <w:p w:rsidR="00EC67FB" w:rsidRPr="00EC67FB" w:rsidRDefault="00EC67FB" w:rsidP="00EC67FB">
            <w:r w:rsidRPr="00EC67FB">
              <w:t>120</w:t>
            </w:r>
          </w:p>
        </w:tc>
        <w:tc>
          <w:tcPr>
            <w:tcW w:w="960" w:type="dxa"/>
            <w:noWrap/>
            <w:hideMark/>
          </w:tcPr>
          <w:p w:rsidR="00EC67FB" w:rsidRPr="00EC67FB" w:rsidRDefault="00EC67FB" w:rsidP="00EC67FB">
            <w:r w:rsidRPr="00EC67FB">
              <w:t>110</w:t>
            </w:r>
          </w:p>
        </w:tc>
        <w:tc>
          <w:tcPr>
            <w:tcW w:w="960" w:type="dxa"/>
            <w:noWrap/>
            <w:hideMark/>
          </w:tcPr>
          <w:p w:rsidR="00EC67FB" w:rsidRPr="00EC67FB" w:rsidRDefault="00EC67FB" w:rsidP="00EC67FB">
            <w:r w:rsidRPr="00EC67FB">
              <w:t>10</w:t>
            </w:r>
          </w:p>
        </w:tc>
        <w:tc>
          <w:tcPr>
            <w:tcW w:w="960" w:type="dxa"/>
            <w:noWrap/>
            <w:hideMark/>
          </w:tcPr>
          <w:p w:rsidR="00EC67FB" w:rsidRPr="00EC67FB" w:rsidRDefault="00EC67FB" w:rsidP="00EC67FB">
            <w:r w:rsidRPr="00EC67FB">
              <w:t>1.415</w:t>
            </w:r>
          </w:p>
        </w:tc>
        <w:tc>
          <w:tcPr>
            <w:tcW w:w="2660" w:type="dxa"/>
            <w:noWrap/>
            <w:hideMark/>
          </w:tcPr>
          <w:p w:rsidR="00EC67FB" w:rsidRPr="00EC67FB" w:rsidRDefault="00EC67FB" w:rsidP="00EC67FB">
            <w:r w:rsidRPr="00EC67FB">
              <w:t>7.067138</w:t>
            </w:r>
          </w:p>
        </w:tc>
        <w:tc>
          <w:tcPr>
            <w:tcW w:w="110" w:type="dxa"/>
            <w:noWrap/>
            <w:hideMark/>
          </w:tcPr>
          <w:p w:rsidR="00EC67FB" w:rsidRPr="00EC67FB" w:rsidRDefault="00EC67FB" w:rsidP="00EC67FB"/>
        </w:tc>
        <w:tc>
          <w:tcPr>
            <w:tcW w:w="110" w:type="dxa"/>
            <w:noWrap/>
            <w:hideMark/>
          </w:tcPr>
          <w:p w:rsidR="00EC67FB" w:rsidRPr="00EC67FB" w:rsidRDefault="00EC67FB"/>
        </w:tc>
      </w:tr>
      <w:tr w:rsidR="00EC67FB" w:rsidRPr="00EC67FB" w:rsidTr="00EC67FB">
        <w:trPr>
          <w:trHeight w:val="300"/>
        </w:trPr>
        <w:tc>
          <w:tcPr>
            <w:tcW w:w="960" w:type="dxa"/>
            <w:noWrap/>
            <w:hideMark/>
          </w:tcPr>
          <w:p w:rsidR="00EC67FB" w:rsidRPr="00EC67FB" w:rsidRDefault="00EC67FB" w:rsidP="00EC67FB">
            <w:r w:rsidRPr="00EC67FB">
              <w:t>3</w:t>
            </w:r>
          </w:p>
        </w:tc>
        <w:tc>
          <w:tcPr>
            <w:tcW w:w="960" w:type="dxa"/>
            <w:noWrap/>
            <w:hideMark/>
          </w:tcPr>
          <w:p w:rsidR="00EC67FB" w:rsidRPr="00EC67FB" w:rsidRDefault="00EC67FB" w:rsidP="00EC67FB">
            <w:r w:rsidRPr="00EC67FB">
              <w:t>230</w:t>
            </w:r>
          </w:p>
        </w:tc>
        <w:tc>
          <w:tcPr>
            <w:tcW w:w="960" w:type="dxa"/>
            <w:noWrap/>
            <w:hideMark/>
          </w:tcPr>
          <w:p w:rsidR="00EC67FB" w:rsidRPr="00EC67FB" w:rsidRDefault="00EC67FB" w:rsidP="00EC67FB">
            <w:r w:rsidRPr="00EC67FB">
              <w:t>110</w:t>
            </w:r>
          </w:p>
        </w:tc>
        <w:tc>
          <w:tcPr>
            <w:tcW w:w="960" w:type="dxa"/>
            <w:noWrap/>
            <w:hideMark/>
          </w:tcPr>
          <w:p w:rsidR="00EC67FB" w:rsidRPr="00EC67FB" w:rsidRDefault="00EC67FB" w:rsidP="00EC67FB">
            <w:r w:rsidRPr="00EC67FB">
              <w:t>120</w:t>
            </w:r>
          </w:p>
        </w:tc>
        <w:tc>
          <w:tcPr>
            <w:tcW w:w="960" w:type="dxa"/>
            <w:noWrap/>
            <w:hideMark/>
          </w:tcPr>
          <w:p w:rsidR="00EC67FB" w:rsidRPr="00EC67FB" w:rsidRDefault="00EC67FB" w:rsidP="00EC67FB">
            <w:r w:rsidRPr="00EC67FB">
              <w:t>1.415</w:t>
            </w:r>
          </w:p>
        </w:tc>
        <w:tc>
          <w:tcPr>
            <w:tcW w:w="2660" w:type="dxa"/>
            <w:noWrap/>
            <w:hideMark/>
          </w:tcPr>
          <w:p w:rsidR="00EC67FB" w:rsidRPr="00EC67FB" w:rsidRDefault="00EC67FB" w:rsidP="00EC67FB">
            <w:r w:rsidRPr="00EC67FB">
              <w:t>84.80565</w:t>
            </w:r>
          </w:p>
        </w:tc>
        <w:tc>
          <w:tcPr>
            <w:tcW w:w="110" w:type="dxa"/>
            <w:noWrap/>
            <w:hideMark/>
          </w:tcPr>
          <w:p w:rsidR="00EC67FB" w:rsidRPr="00EC67FB" w:rsidRDefault="00EC67FB" w:rsidP="00EC67FB"/>
        </w:tc>
        <w:tc>
          <w:tcPr>
            <w:tcW w:w="110" w:type="dxa"/>
            <w:noWrap/>
            <w:hideMark/>
          </w:tcPr>
          <w:p w:rsidR="00EC67FB" w:rsidRPr="00EC67FB" w:rsidRDefault="00EC67FB"/>
        </w:tc>
      </w:tr>
      <w:tr w:rsidR="00EC67FB" w:rsidRPr="00EC67FB" w:rsidTr="00EC67FB">
        <w:trPr>
          <w:trHeight w:val="300"/>
        </w:trPr>
        <w:tc>
          <w:tcPr>
            <w:tcW w:w="960" w:type="dxa"/>
            <w:noWrap/>
            <w:hideMark/>
          </w:tcPr>
          <w:p w:rsidR="00EC67FB" w:rsidRPr="00EC67FB" w:rsidRDefault="00EC67FB" w:rsidP="00EC67FB">
            <w:r w:rsidRPr="00EC67FB">
              <w:t>4</w:t>
            </w:r>
          </w:p>
        </w:tc>
        <w:tc>
          <w:tcPr>
            <w:tcW w:w="960" w:type="dxa"/>
            <w:noWrap/>
            <w:hideMark/>
          </w:tcPr>
          <w:p w:rsidR="00EC67FB" w:rsidRPr="00EC67FB" w:rsidRDefault="00EC67FB" w:rsidP="00EC67FB">
            <w:r w:rsidRPr="00EC67FB">
              <w:t>570</w:t>
            </w:r>
          </w:p>
        </w:tc>
        <w:tc>
          <w:tcPr>
            <w:tcW w:w="960" w:type="dxa"/>
            <w:noWrap/>
            <w:hideMark/>
          </w:tcPr>
          <w:p w:rsidR="00EC67FB" w:rsidRPr="00EC67FB" w:rsidRDefault="00EC67FB" w:rsidP="00EC67FB">
            <w:r w:rsidRPr="00EC67FB">
              <w:t>110</w:t>
            </w:r>
          </w:p>
        </w:tc>
        <w:tc>
          <w:tcPr>
            <w:tcW w:w="960" w:type="dxa"/>
            <w:noWrap/>
            <w:hideMark/>
          </w:tcPr>
          <w:p w:rsidR="00EC67FB" w:rsidRPr="00EC67FB" w:rsidRDefault="00EC67FB" w:rsidP="00EC67FB">
            <w:r w:rsidRPr="00EC67FB">
              <w:t>460</w:t>
            </w:r>
          </w:p>
        </w:tc>
        <w:tc>
          <w:tcPr>
            <w:tcW w:w="960" w:type="dxa"/>
            <w:noWrap/>
            <w:hideMark/>
          </w:tcPr>
          <w:p w:rsidR="00EC67FB" w:rsidRPr="00EC67FB" w:rsidRDefault="00EC67FB" w:rsidP="00EC67FB">
            <w:r w:rsidRPr="00EC67FB">
              <w:t>1.415</w:t>
            </w:r>
          </w:p>
        </w:tc>
        <w:tc>
          <w:tcPr>
            <w:tcW w:w="2660" w:type="dxa"/>
            <w:noWrap/>
            <w:hideMark/>
          </w:tcPr>
          <w:p w:rsidR="00EC67FB" w:rsidRPr="00EC67FB" w:rsidRDefault="00EC67FB" w:rsidP="00EC67FB">
            <w:r w:rsidRPr="00EC67FB">
              <w:t>325.0883</w:t>
            </w:r>
          </w:p>
        </w:tc>
        <w:tc>
          <w:tcPr>
            <w:tcW w:w="110" w:type="dxa"/>
            <w:noWrap/>
            <w:hideMark/>
          </w:tcPr>
          <w:p w:rsidR="00EC67FB" w:rsidRPr="00EC67FB" w:rsidRDefault="00EC67FB" w:rsidP="00EC67FB"/>
        </w:tc>
        <w:tc>
          <w:tcPr>
            <w:tcW w:w="110" w:type="dxa"/>
            <w:noWrap/>
            <w:hideMark/>
          </w:tcPr>
          <w:p w:rsidR="00EC67FB" w:rsidRPr="00EC67FB" w:rsidRDefault="00EC67FB"/>
        </w:tc>
      </w:tr>
      <w:tr w:rsidR="00EC67FB" w:rsidRPr="00EC67FB" w:rsidTr="00EC67FB">
        <w:trPr>
          <w:trHeight w:val="300"/>
        </w:trPr>
        <w:tc>
          <w:tcPr>
            <w:tcW w:w="960" w:type="dxa"/>
            <w:noWrap/>
            <w:hideMark/>
          </w:tcPr>
          <w:p w:rsidR="00EC67FB" w:rsidRPr="00EC67FB" w:rsidRDefault="00EC67FB" w:rsidP="00EC67FB">
            <w:r w:rsidRPr="00EC67FB">
              <w:t>5</w:t>
            </w:r>
          </w:p>
        </w:tc>
        <w:tc>
          <w:tcPr>
            <w:tcW w:w="960" w:type="dxa"/>
            <w:noWrap/>
            <w:hideMark/>
          </w:tcPr>
          <w:p w:rsidR="00EC67FB" w:rsidRPr="00EC67FB" w:rsidRDefault="00EC67FB" w:rsidP="00EC67FB">
            <w:r w:rsidRPr="00EC67FB">
              <w:t>640</w:t>
            </w:r>
          </w:p>
        </w:tc>
        <w:tc>
          <w:tcPr>
            <w:tcW w:w="960" w:type="dxa"/>
            <w:noWrap/>
            <w:hideMark/>
          </w:tcPr>
          <w:p w:rsidR="00EC67FB" w:rsidRPr="00EC67FB" w:rsidRDefault="00EC67FB" w:rsidP="00EC67FB">
            <w:r w:rsidRPr="00EC67FB">
              <w:t>110</w:t>
            </w:r>
          </w:p>
        </w:tc>
        <w:tc>
          <w:tcPr>
            <w:tcW w:w="960" w:type="dxa"/>
            <w:noWrap/>
            <w:hideMark/>
          </w:tcPr>
          <w:p w:rsidR="00EC67FB" w:rsidRPr="00EC67FB" w:rsidRDefault="00EC67FB" w:rsidP="00EC67FB">
            <w:r w:rsidRPr="00EC67FB">
              <w:t>530</w:t>
            </w:r>
          </w:p>
        </w:tc>
        <w:tc>
          <w:tcPr>
            <w:tcW w:w="960" w:type="dxa"/>
            <w:noWrap/>
            <w:hideMark/>
          </w:tcPr>
          <w:p w:rsidR="00EC67FB" w:rsidRPr="00EC67FB" w:rsidRDefault="00EC67FB" w:rsidP="00EC67FB">
            <w:r w:rsidRPr="00EC67FB">
              <w:t>1.415</w:t>
            </w:r>
          </w:p>
        </w:tc>
        <w:tc>
          <w:tcPr>
            <w:tcW w:w="2660" w:type="dxa"/>
            <w:noWrap/>
            <w:hideMark/>
          </w:tcPr>
          <w:p w:rsidR="00EC67FB" w:rsidRPr="00EC67FB" w:rsidRDefault="00EC67FB" w:rsidP="00EC67FB">
            <w:r w:rsidRPr="00EC67FB">
              <w:t>374.5583</w:t>
            </w:r>
          </w:p>
        </w:tc>
        <w:tc>
          <w:tcPr>
            <w:tcW w:w="110" w:type="dxa"/>
            <w:noWrap/>
            <w:hideMark/>
          </w:tcPr>
          <w:p w:rsidR="00EC67FB" w:rsidRPr="00EC67FB" w:rsidRDefault="00EC67FB" w:rsidP="00EC67FB"/>
        </w:tc>
        <w:tc>
          <w:tcPr>
            <w:tcW w:w="110" w:type="dxa"/>
            <w:noWrap/>
            <w:hideMark/>
          </w:tcPr>
          <w:p w:rsidR="00EC67FB" w:rsidRPr="00EC67FB" w:rsidRDefault="00EC67FB"/>
        </w:tc>
      </w:tr>
      <w:tr w:rsidR="00EC67FB" w:rsidRPr="00EC67FB" w:rsidTr="00EC67FB">
        <w:trPr>
          <w:trHeight w:val="300"/>
        </w:trPr>
        <w:tc>
          <w:tcPr>
            <w:tcW w:w="960" w:type="dxa"/>
            <w:noWrap/>
            <w:hideMark/>
          </w:tcPr>
          <w:p w:rsidR="00EC67FB" w:rsidRPr="00EC67FB" w:rsidRDefault="00EC67FB" w:rsidP="00EC67FB">
            <w:r w:rsidRPr="00EC67FB">
              <w:t>6</w:t>
            </w:r>
          </w:p>
        </w:tc>
        <w:tc>
          <w:tcPr>
            <w:tcW w:w="960" w:type="dxa"/>
            <w:noWrap/>
            <w:hideMark/>
          </w:tcPr>
          <w:p w:rsidR="00EC67FB" w:rsidRPr="00EC67FB" w:rsidRDefault="00EC67FB" w:rsidP="00EC67FB">
            <w:r w:rsidRPr="00EC67FB">
              <w:t>430</w:t>
            </w:r>
          </w:p>
        </w:tc>
        <w:tc>
          <w:tcPr>
            <w:tcW w:w="960" w:type="dxa"/>
            <w:noWrap/>
            <w:hideMark/>
          </w:tcPr>
          <w:p w:rsidR="00EC67FB" w:rsidRPr="00EC67FB" w:rsidRDefault="00EC67FB" w:rsidP="00EC67FB">
            <w:r w:rsidRPr="00EC67FB">
              <w:t>110</w:t>
            </w:r>
          </w:p>
        </w:tc>
        <w:tc>
          <w:tcPr>
            <w:tcW w:w="960" w:type="dxa"/>
            <w:noWrap/>
            <w:hideMark/>
          </w:tcPr>
          <w:p w:rsidR="00EC67FB" w:rsidRPr="00EC67FB" w:rsidRDefault="00EC67FB" w:rsidP="00EC67FB">
            <w:r w:rsidRPr="00EC67FB">
              <w:t>320</w:t>
            </w:r>
          </w:p>
        </w:tc>
        <w:tc>
          <w:tcPr>
            <w:tcW w:w="960" w:type="dxa"/>
            <w:noWrap/>
            <w:hideMark/>
          </w:tcPr>
          <w:p w:rsidR="00EC67FB" w:rsidRPr="00EC67FB" w:rsidRDefault="00EC67FB" w:rsidP="00EC67FB">
            <w:r w:rsidRPr="00EC67FB">
              <w:t>1.415</w:t>
            </w:r>
          </w:p>
        </w:tc>
        <w:tc>
          <w:tcPr>
            <w:tcW w:w="2660" w:type="dxa"/>
            <w:noWrap/>
            <w:hideMark/>
          </w:tcPr>
          <w:p w:rsidR="00EC67FB" w:rsidRPr="00EC67FB" w:rsidRDefault="00EC67FB" w:rsidP="00EC67FB">
            <w:r w:rsidRPr="00EC67FB">
              <w:t>226.1484</w:t>
            </w:r>
          </w:p>
        </w:tc>
        <w:tc>
          <w:tcPr>
            <w:tcW w:w="110" w:type="dxa"/>
            <w:noWrap/>
            <w:hideMark/>
          </w:tcPr>
          <w:p w:rsidR="00EC67FB" w:rsidRPr="00EC67FB" w:rsidRDefault="00EC67FB" w:rsidP="00EC67FB"/>
        </w:tc>
        <w:tc>
          <w:tcPr>
            <w:tcW w:w="110" w:type="dxa"/>
            <w:noWrap/>
            <w:hideMark/>
          </w:tcPr>
          <w:p w:rsidR="00EC67FB" w:rsidRPr="00EC67FB" w:rsidRDefault="00EC67FB"/>
        </w:tc>
      </w:tr>
      <w:tr w:rsidR="00EC67FB" w:rsidRPr="00EC67FB" w:rsidTr="00EC67FB">
        <w:trPr>
          <w:trHeight w:val="300"/>
        </w:trPr>
        <w:tc>
          <w:tcPr>
            <w:tcW w:w="960" w:type="dxa"/>
            <w:noWrap/>
            <w:hideMark/>
          </w:tcPr>
          <w:p w:rsidR="00EC67FB" w:rsidRPr="00EC67FB" w:rsidRDefault="00EC67FB" w:rsidP="00EC67FB">
            <w:r w:rsidRPr="00EC67FB">
              <w:t>7</w:t>
            </w:r>
          </w:p>
        </w:tc>
        <w:tc>
          <w:tcPr>
            <w:tcW w:w="960" w:type="dxa"/>
            <w:noWrap/>
            <w:hideMark/>
          </w:tcPr>
          <w:p w:rsidR="00EC67FB" w:rsidRPr="00EC67FB" w:rsidRDefault="00EC67FB" w:rsidP="00EC67FB">
            <w:r w:rsidRPr="00EC67FB">
              <w:t>290</w:t>
            </w:r>
          </w:p>
        </w:tc>
        <w:tc>
          <w:tcPr>
            <w:tcW w:w="960" w:type="dxa"/>
            <w:noWrap/>
            <w:hideMark/>
          </w:tcPr>
          <w:p w:rsidR="00EC67FB" w:rsidRPr="00EC67FB" w:rsidRDefault="00EC67FB" w:rsidP="00EC67FB">
            <w:r w:rsidRPr="00EC67FB">
              <w:t>110</w:t>
            </w:r>
          </w:p>
        </w:tc>
        <w:tc>
          <w:tcPr>
            <w:tcW w:w="960" w:type="dxa"/>
            <w:noWrap/>
            <w:hideMark/>
          </w:tcPr>
          <w:p w:rsidR="00EC67FB" w:rsidRPr="00EC67FB" w:rsidRDefault="00EC67FB" w:rsidP="00EC67FB">
            <w:r w:rsidRPr="00EC67FB">
              <w:t>180</w:t>
            </w:r>
          </w:p>
        </w:tc>
        <w:tc>
          <w:tcPr>
            <w:tcW w:w="960" w:type="dxa"/>
            <w:noWrap/>
            <w:hideMark/>
          </w:tcPr>
          <w:p w:rsidR="00EC67FB" w:rsidRPr="00EC67FB" w:rsidRDefault="00EC67FB" w:rsidP="00EC67FB">
            <w:r w:rsidRPr="00EC67FB">
              <w:t>1.415</w:t>
            </w:r>
          </w:p>
        </w:tc>
        <w:tc>
          <w:tcPr>
            <w:tcW w:w="2660" w:type="dxa"/>
            <w:noWrap/>
            <w:hideMark/>
          </w:tcPr>
          <w:p w:rsidR="00EC67FB" w:rsidRPr="00EC67FB" w:rsidRDefault="00EC67FB" w:rsidP="00EC67FB">
            <w:r w:rsidRPr="00EC67FB">
              <w:t>127.2085</w:t>
            </w:r>
          </w:p>
        </w:tc>
        <w:tc>
          <w:tcPr>
            <w:tcW w:w="110" w:type="dxa"/>
            <w:noWrap/>
            <w:hideMark/>
          </w:tcPr>
          <w:p w:rsidR="00EC67FB" w:rsidRPr="00EC67FB" w:rsidRDefault="00EC67FB" w:rsidP="00EC67FB"/>
        </w:tc>
        <w:tc>
          <w:tcPr>
            <w:tcW w:w="110" w:type="dxa"/>
            <w:noWrap/>
            <w:hideMark/>
          </w:tcPr>
          <w:p w:rsidR="00EC67FB" w:rsidRPr="00EC67FB" w:rsidRDefault="00EC67FB"/>
        </w:tc>
      </w:tr>
      <w:tr w:rsidR="00EC67FB" w:rsidRPr="00EC67FB" w:rsidTr="00EC67FB">
        <w:trPr>
          <w:trHeight w:val="300"/>
        </w:trPr>
        <w:tc>
          <w:tcPr>
            <w:tcW w:w="960" w:type="dxa"/>
            <w:noWrap/>
            <w:hideMark/>
          </w:tcPr>
          <w:p w:rsidR="00EC67FB" w:rsidRPr="00EC67FB" w:rsidRDefault="00EC67FB" w:rsidP="00EC67FB">
            <w:r w:rsidRPr="00EC67FB">
              <w:t>8</w:t>
            </w:r>
          </w:p>
        </w:tc>
        <w:tc>
          <w:tcPr>
            <w:tcW w:w="960" w:type="dxa"/>
            <w:noWrap/>
            <w:hideMark/>
          </w:tcPr>
          <w:p w:rsidR="00EC67FB" w:rsidRPr="00EC67FB" w:rsidRDefault="00EC67FB" w:rsidP="00EC67FB">
            <w:r w:rsidRPr="00EC67FB">
              <w:t>200</w:t>
            </w:r>
          </w:p>
        </w:tc>
        <w:tc>
          <w:tcPr>
            <w:tcW w:w="960" w:type="dxa"/>
            <w:noWrap/>
            <w:hideMark/>
          </w:tcPr>
          <w:p w:rsidR="00EC67FB" w:rsidRPr="00EC67FB" w:rsidRDefault="00EC67FB" w:rsidP="00EC67FB">
            <w:r w:rsidRPr="00EC67FB">
              <w:t>110</w:t>
            </w:r>
          </w:p>
        </w:tc>
        <w:tc>
          <w:tcPr>
            <w:tcW w:w="960" w:type="dxa"/>
            <w:noWrap/>
            <w:hideMark/>
          </w:tcPr>
          <w:p w:rsidR="00EC67FB" w:rsidRPr="00EC67FB" w:rsidRDefault="00EC67FB" w:rsidP="00EC67FB">
            <w:r w:rsidRPr="00EC67FB">
              <w:t>90</w:t>
            </w:r>
          </w:p>
        </w:tc>
        <w:tc>
          <w:tcPr>
            <w:tcW w:w="960" w:type="dxa"/>
            <w:noWrap/>
            <w:hideMark/>
          </w:tcPr>
          <w:p w:rsidR="00EC67FB" w:rsidRPr="00EC67FB" w:rsidRDefault="00EC67FB" w:rsidP="00EC67FB">
            <w:r w:rsidRPr="00EC67FB">
              <w:t>1.415</w:t>
            </w:r>
          </w:p>
        </w:tc>
        <w:tc>
          <w:tcPr>
            <w:tcW w:w="2660" w:type="dxa"/>
            <w:noWrap/>
            <w:hideMark/>
          </w:tcPr>
          <w:p w:rsidR="00EC67FB" w:rsidRPr="00EC67FB" w:rsidRDefault="00EC67FB" w:rsidP="00EC67FB">
            <w:r w:rsidRPr="00EC67FB">
              <w:t>63.60424</w:t>
            </w:r>
          </w:p>
        </w:tc>
        <w:tc>
          <w:tcPr>
            <w:tcW w:w="110" w:type="dxa"/>
            <w:noWrap/>
            <w:hideMark/>
          </w:tcPr>
          <w:p w:rsidR="00EC67FB" w:rsidRPr="00EC67FB" w:rsidRDefault="00EC67FB" w:rsidP="00EC67FB"/>
        </w:tc>
        <w:tc>
          <w:tcPr>
            <w:tcW w:w="110" w:type="dxa"/>
            <w:noWrap/>
            <w:hideMark/>
          </w:tcPr>
          <w:p w:rsidR="00EC67FB" w:rsidRPr="00EC67FB" w:rsidRDefault="00EC67FB"/>
        </w:tc>
      </w:tr>
      <w:tr w:rsidR="00EC67FB" w:rsidRPr="00EC67FB" w:rsidTr="00EC67FB">
        <w:trPr>
          <w:trHeight w:val="300"/>
        </w:trPr>
        <w:tc>
          <w:tcPr>
            <w:tcW w:w="960" w:type="dxa"/>
            <w:noWrap/>
            <w:hideMark/>
          </w:tcPr>
          <w:p w:rsidR="00EC67FB" w:rsidRPr="00EC67FB" w:rsidRDefault="00EC67FB" w:rsidP="00EC67FB">
            <w:r w:rsidRPr="00EC67FB">
              <w:t>9</w:t>
            </w:r>
          </w:p>
        </w:tc>
        <w:tc>
          <w:tcPr>
            <w:tcW w:w="960" w:type="dxa"/>
            <w:noWrap/>
            <w:hideMark/>
          </w:tcPr>
          <w:p w:rsidR="00EC67FB" w:rsidRPr="00EC67FB" w:rsidRDefault="00EC67FB" w:rsidP="00EC67FB">
            <w:r w:rsidRPr="00EC67FB">
              <w:t>160</w:t>
            </w:r>
          </w:p>
        </w:tc>
        <w:tc>
          <w:tcPr>
            <w:tcW w:w="960" w:type="dxa"/>
            <w:noWrap/>
            <w:hideMark/>
          </w:tcPr>
          <w:p w:rsidR="00EC67FB" w:rsidRPr="00EC67FB" w:rsidRDefault="00EC67FB" w:rsidP="00EC67FB">
            <w:r w:rsidRPr="00EC67FB">
              <w:t>110</w:t>
            </w:r>
          </w:p>
        </w:tc>
        <w:tc>
          <w:tcPr>
            <w:tcW w:w="960" w:type="dxa"/>
            <w:noWrap/>
            <w:hideMark/>
          </w:tcPr>
          <w:p w:rsidR="00EC67FB" w:rsidRPr="00EC67FB" w:rsidRDefault="00EC67FB" w:rsidP="00EC67FB">
            <w:r w:rsidRPr="00EC67FB">
              <w:t>50</w:t>
            </w:r>
          </w:p>
        </w:tc>
        <w:tc>
          <w:tcPr>
            <w:tcW w:w="960" w:type="dxa"/>
            <w:noWrap/>
            <w:hideMark/>
          </w:tcPr>
          <w:p w:rsidR="00EC67FB" w:rsidRPr="00EC67FB" w:rsidRDefault="00EC67FB" w:rsidP="00EC67FB">
            <w:r w:rsidRPr="00EC67FB">
              <w:t>1.415</w:t>
            </w:r>
          </w:p>
        </w:tc>
        <w:tc>
          <w:tcPr>
            <w:tcW w:w="2660" w:type="dxa"/>
            <w:noWrap/>
            <w:hideMark/>
          </w:tcPr>
          <w:p w:rsidR="00EC67FB" w:rsidRPr="00EC67FB" w:rsidRDefault="00EC67FB" w:rsidP="00EC67FB">
            <w:r w:rsidRPr="00EC67FB">
              <w:t>35.33569</w:t>
            </w:r>
          </w:p>
        </w:tc>
        <w:tc>
          <w:tcPr>
            <w:tcW w:w="110" w:type="dxa"/>
            <w:noWrap/>
            <w:hideMark/>
          </w:tcPr>
          <w:p w:rsidR="00EC67FB" w:rsidRPr="00EC67FB" w:rsidRDefault="00EC67FB" w:rsidP="00EC67FB"/>
        </w:tc>
        <w:tc>
          <w:tcPr>
            <w:tcW w:w="110" w:type="dxa"/>
            <w:noWrap/>
            <w:hideMark/>
          </w:tcPr>
          <w:p w:rsidR="00EC67FB" w:rsidRPr="00EC67FB" w:rsidRDefault="00EC67FB"/>
        </w:tc>
      </w:tr>
      <w:tr w:rsidR="00EC67FB" w:rsidRPr="00EC67FB" w:rsidTr="00EC67FB">
        <w:trPr>
          <w:trHeight w:val="300"/>
        </w:trPr>
        <w:tc>
          <w:tcPr>
            <w:tcW w:w="960" w:type="dxa"/>
            <w:noWrap/>
            <w:hideMark/>
          </w:tcPr>
          <w:p w:rsidR="00EC67FB" w:rsidRPr="00EC67FB" w:rsidRDefault="00EC67FB" w:rsidP="00EC67FB">
            <w:r w:rsidRPr="00EC67FB">
              <w:t>10</w:t>
            </w:r>
          </w:p>
        </w:tc>
        <w:tc>
          <w:tcPr>
            <w:tcW w:w="960" w:type="dxa"/>
            <w:noWrap/>
            <w:hideMark/>
          </w:tcPr>
          <w:p w:rsidR="00EC67FB" w:rsidRPr="00EC67FB" w:rsidRDefault="00EC67FB" w:rsidP="00EC67FB">
            <w:r w:rsidRPr="00EC67FB">
              <w:t>120</w:t>
            </w:r>
          </w:p>
        </w:tc>
        <w:tc>
          <w:tcPr>
            <w:tcW w:w="960" w:type="dxa"/>
            <w:noWrap/>
            <w:hideMark/>
          </w:tcPr>
          <w:p w:rsidR="00EC67FB" w:rsidRPr="00EC67FB" w:rsidRDefault="00EC67FB" w:rsidP="00EC67FB">
            <w:r w:rsidRPr="00EC67FB">
              <w:t>110</w:t>
            </w:r>
          </w:p>
        </w:tc>
        <w:tc>
          <w:tcPr>
            <w:tcW w:w="960" w:type="dxa"/>
            <w:noWrap/>
            <w:hideMark/>
          </w:tcPr>
          <w:p w:rsidR="00EC67FB" w:rsidRPr="00EC67FB" w:rsidRDefault="00EC67FB" w:rsidP="00EC67FB">
            <w:r w:rsidRPr="00EC67FB">
              <w:t>10</w:t>
            </w:r>
          </w:p>
        </w:tc>
        <w:tc>
          <w:tcPr>
            <w:tcW w:w="960" w:type="dxa"/>
            <w:noWrap/>
            <w:hideMark/>
          </w:tcPr>
          <w:p w:rsidR="00EC67FB" w:rsidRPr="00EC67FB" w:rsidRDefault="00EC67FB" w:rsidP="00EC67FB">
            <w:r w:rsidRPr="00EC67FB">
              <w:t>1.415</w:t>
            </w:r>
          </w:p>
        </w:tc>
        <w:tc>
          <w:tcPr>
            <w:tcW w:w="2660" w:type="dxa"/>
            <w:noWrap/>
            <w:hideMark/>
          </w:tcPr>
          <w:p w:rsidR="00EC67FB" w:rsidRPr="00EC67FB" w:rsidRDefault="00EC67FB" w:rsidP="00EC67FB">
            <w:r w:rsidRPr="00EC67FB">
              <w:t>7.067138</w:t>
            </w:r>
          </w:p>
        </w:tc>
        <w:tc>
          <w:tcPr>
            <w:tcW w:w="110" w:type="dxa"/>
            <w:noWrap/>
            <w:hideMark/>
          </w:tcPr>
          <w:p w:rsidR="00EC67FB" w:rsidRPr="00EC67FB" w:rsidRDefault="00EC67FB" w:rsidP="00EC67FB"/>
        </w:tc>
        <w:tc>
          <w:tcPr>
            <w:tcW w:w="110" w:type="dxa"/>
            <w:noWrap/>
            <w:hideMark/>
          </w:tcPr>
          <w:p w:rsidR="00EC67FB" w:rsidRPr="00EC67FB" w:rsidRDefault="00EC67FB"/>
        </w:tc>
      </w:tr>
      <w:tr w:rsidR="00EC67FB" w:rsidRPr="00EC67FB" w:rsidTr="00EC67FB">
        <w:trPr>
          <w:trHeight w:val="300"/>
        </w:trPr>
        <w:tc>
          <w:tcPr>
            <w:tcW w:w="960" w:type="dxa"/>
            <w:noWrap/>
            <w:hideMark/>
          </w:tcPr>
          <w:p w:rsidR="00EC67FB" w:rsidRPr="00EC67FB" w:rsidRDefault="00EC67FB" w:rsidP="00EC67FB">
            <w:r w:rsidRPr="00EC67FB">
              <w:t>11</w:t>
            </w:r>
          </w:p>
        </w:tc>
        <w:tc>
          <w:tcPr>
            <w:tcW w:w="960" w:type="dxa"/>
            <w:noWrap/>
            <w:hideMark/>
          </w:tcPr>
          <w:p w:rsidR="00EC67FB" w:rsidRPr="00EC67FB" w:rsidRDefault="00EC67FB" w:rsidP="00EC67FB">
            <w:r w:rsidRPr="00EC67FB">
              <w:t>90</w:t>
            </w:r>
          </w:p>
        </w:tc>
        <w:tc>
          <w:tcPr>
            <w:tcW w:w="960" w:type="dxa"/>
            <w:noWrap/>
            <w:hideMark/>
          </w:tcPr>
          <w:p w:rsidR="00EC67FB" w:rsidRPr="00EC67FB" w:rsidRDefault="00EC67FB" w:rsidP="00EC67FB">
            <w:r w:rsidRPr="00EC67FB">
              <w:t>90</w:t>
            </w:r>
          </w:p>
        </w:tc>
        <w:tc>
          <w:tcPr>
            <w:tcW w:w="960" w:type="dxa"/>
            <w:noWrap/>
            <w:hideMark/>
          </w:tcPr>
          <w:p w:rsidR="00EC67FB" w:rsidRPr="00EC67FB" w:rsidRDefault="00EC67FB" w:rsidP="00EC67FB">
            <w:r w:rsidRPr="00EC67FB">
              <w:t>0</w:t>
            </w:r>
          </w:p>
        </w:tc>
        <w:tc>
          <w:tcPr>
            <w:tcW w:w="960" w:type="dxa"/>
            <w:noWrap/>
            <w:hideMark/>
          </w:tcPr>
          <w:p w:rsidR="00EC67FB" w:rsidRPr="00EC67FB" w:rsidRDefault="00EC67FB" w:rsidP="00EC67FB">
            <w:r w:rsidRPr="00EC67FB">
              <w:t>1.415</w:t>
            </w:r>
          </w:p>
        </w:tc>
        <w:tc>
          <w:tcPr>
            <w:tcW w:w="2660" w:type="dxa"/>
            <w:noWrap/>
            <w:hideMark/>
          </w:tcPr>
          <w:p w:rsidR="00EC67FB" w:rsidRPr="00EC67FB" w:rsidRDefault="00EC67FB" w:rsidP="00EC67FB">
            <w:r w:rsidRPr="00EC67FB">
              <w:t>0</w:t>
            </w:r>
          </w:p>
        </w:tc>
        <w:tc>
          <w:tcPr>
            <w:tcW w:w="110" w:type="dxa"/>
            <w:noWrap/>
            <w:hideMark/>
          </w:tcPr>
          <w:p w:rsidR="00EC67FB" w:rsidRPr="00EC67FB" w:rsidRDefault="00EC67FB" w:rsidP="00EC67FB"/>
        </w:tc>
        <w:tc>
          <w:tcPr>
            <w:tcW w:w="110" w:type="dxa"/>
            <w:noWrap/>
            <w:hideMark/>
          </w:tcPr>
          <w:p w:rsidR="00EC67FB" w:rsidRPr="00EC67FB" w:rsidRDefault="00EC67FB"/>
        </w:tc>
      </w:tr>
      <w:tr w:rsidR="00EC67FB" w:rsidRPr="00EC67FB" w:rsidTr="00EC67FB">
        <w:trPr>
          <w:trHeight w:val="300"/>
        </w:trPr>
        <w:tc>
          <w:tcPr>
            <w:tcW w:w="960" w:type="dxa"/>
            <w:noWrap/>
            <w:hideMark/>
          </w:tcPr>
          <w:p w:rsidR="00EC67FB" w:rsidRPr="00EC67FB" w:rsidRDefault="00EC67FB" w:rsidP="00EC67FB">
            <w:r w:rsidRPr="00EC67FB">
              <w:t>12</w:t>
            </w:r>
          </w:p>
        </w:tc>
        <w:tc>
          <w:tcPr>
            <w:tcW w:w="960" w:type="dxa"/>
            <w:noWrap/>
            <w:hideMark/>
          </w:tcPr>
          <w:p w:rsidR="00EC67FB" w:rsidRPr="00EC67FB" w:rsidRDefault="00EC67FB" w:rsidP="00EC67FB">
            <w:r w:rsidRPr="00EC67FB">
              <w:t>80</w:t>
            </w:r>
          </w:p>
        </w:tc>
        <w:tc>
          <w:tcPr>
            <w:tcW w:w="960" w:type="dxa"/>
            <w:noWrap/>
            <w:hideMark/>
          </w:tcPr>
          <w:p w:rsidR="00EC67FB" w:rsidRPr="00EC67FB" w:rsidRDefault="00EC67FB" w:rsidP="00EC67FB">
            <w:r w:rsidRPr="00EC67FB">
              <w:t>80</w:t>
            </w:r>
          </w:p>
        </w:tc>
        <w:tc>
          <w:tcPr>
            <w:tcW w:w="960" w:type="dxa"/>
            <w:noWrap/>
            <w:hideMark/>
          </w:tcPr>
          <w:p w:rsidR="00EC67FB" w:rsidRPr="00EC67FB" w:rsidRDefault="00EC67FB" w:rsidP="00EC67FB">
            <w:r w:rsidRPr="00EC67FB">
              <w:t>0</w:t>
            </w:r>
          </w:p>
        </w:tc>
        <w:tc>
          <w:tcPr>
            <w:tcW w:w="960" w:type="dxa"/>
            <w:noWrap/>
            <w:hideMark/>
          </w:tcPr>
          <w:p w:rsidR="00EC67FB" w:rsidRPr="00EC67FB" w:rsidRDefault="00EC67FB" w:rsidP="00EC67FB">
            <w:r w:rsidRPr="00EC67FB">
              <w:t>1.415</w:t>
            </w:r>
          </w:p>
        </w:tc>
        <w:tc>
          <w:tcPr>
            <w:tcW w:w="2660" w:type="dxa"/>
            <w:noWrap/>
            <w:hideMark/>
          </w:tcPr>
          <w:p w:rsidR="00EC67FB" w:rsidRPr="00EC67FB" w:rsidRDefault="00EC67FB" w:rsidP="00EC67FB">
            <w:r w:rsidRPr="00EC67FB">
              <w:t>0</w:t>
            </w:r>
          </w:p>
        </w:tc>
        <w:tc>
          <w:tcPr>
            <w:tcW w:w="110" w:type="dxa"/>
            <w:noWrap/>
            <w:hideMark/>
          </w:tcPr>
          <w:p w:rsidR="00EC67FB" w:rsidRPr="00EC67FB" w:rsidRDefault="00EC67FB" w:rsidP="00EC67FB"/>
        </w:tc>
        <w:tc>
          <w:tcPr>
            <w:tcW w:w="110" w:type="dxa"/>
            <w:noWrap/>
            <w:hideMark/>
          </w:tcPr>
          <w:p w:rsidR="00EC67FB" w:rsidRPr="00EC67FB" w:rsidRDefault="00EC67FB"/>
        </w:tc>
      </w:tr>
    </w:tbl>
    <w:p w:rsidR="00F41410" w:rsidRDefault="00F41410"/>
    <w:p w:rsidR="00F41410" w:rsidRDefault="00EC67FB">
      <w:r>
        <w:rPr>
          <w:noProof/>
          <w:lang w:eastAsia="en-US"/>
        </w:rPr>
        <w:lastRenderedPageBreak/>
        <w:drawing>
          <wp:inline distT="0" distB="0" distL="0" distR="0" wp14:anchorId="20BA6A04" wp14:editId="2A81DBD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lang w:eastAsia="en-US"/>
        </w:rPr>
        <w:drawing>
          <wp:inline distT="0" distB="0" distL="0" distR="0" wp14:anchorId="54E5786D" wp14:editId="0249E0B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F41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476"/>
    <w:multiLevelType w:val="hybridMultilevel"/>
    <w:tmpl w:val="BCC6B2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10"/>
    <w:rsid w:val="00040CCC"/>
    <w:rsid w:val="003210FC"/>
    <w:rsid w:val="004E2F1A"/>
    <w:rsid w:val="00546CDF"/>
    <w:rsid w:val="00A77519"/>
    <w:rsid w:val="00EC67FB"/>
    <w:rsid w:val="00F41410"/>
    <w:rsid w:val="00F91C7E"/>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8ACE"/>
  <w15:docId w15:val="{25420280-60C0-FB40-9734-508B4F8C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ief%20Femi%20Ajisafe\Documents\hydology%20assignmen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1</c:f>
              <c:strCache>
                <c:ptCount val="1"/>
                <c:pt idx="0">
                  <c:v>baseflow</c:v>
                </c:pt>
              </c:strCache>
            </c:strRef>
          </c:tx>
          <c:spPr>
            <a:ln w="19050" cap="rnd">
              <a:solidFill>
                <a:schemeClr val="accent1"/>
              </a:solidFill>
              <a:round/>
            </a:ln>
            <a:effectLst/>
          </c:spPr>
          <c:marker>
            <c:symbol val="none"/>
          </c:marker>
          <c:xVal>
            <c:numRef>
              <c:f>Sheet1!$B$2:$B$13</c:f>
              <c:numCache>
                <c:formatCode>General</c:formatCode>
                <c:ptCount val="12"/>
                <c:pt idx="0">
                  <c:v>110</c:v>
                </c:pt>
                <c:pt idx="1">
                  <c:v>120</c:v>
                </c:pt>
                <c:pt idx="2">
                  <c:v>230</c:v>
                </c:pt>
                <c:pt idx="3">
                  <c:v>570</c:v>
                </c:pt>
                <c:pt idx="4">
                  <c:v>640</c:v>
                </c:pt>
                <c:pt idx="5">
                  <c:v>430</c:v>
                </c:pt>
                <c:pt idx="6">
                  <c:v>290</c:v>
                </c:pt>
                <c:pt idx="7">
                  <c:v>200</c:v>
                </c:pt>
                <c:pt idx="8">
                  <c:v>160</c:v>
                </c:pt>
                <c:pt idx="9">
                  <c:v>120</c:v>
                </c:pt>
                <c:pt idx="10">
                  <c:v>90</c:v>
                </c:pt>
                <c:pt idx="11">
                  <c:v>80</c:v>
                </c:pt>
              </c:numCache>
            </c:numRef>
          </c:xVal>
          <c:yVal>
            <c:numRef>
              <c:f>Sheet1!$C$2:$C$13</c:f>
              <c:numCache>
                <c:formatCode>General</c:formatCode>
                <c:ptCount val="12"/>
                <c:pt idx="0">
                  <c:v>110</c:v>
                </c:pt>
                <c:pt idx="1">
                  <c:v>110</c:v>
                </c:pt>
                <c:pt idx="2">
                  <c:v>110</c:v>
                </c:pt>
                <c:pt idx="3">
                  <c:v>110</c:v>
                </c:pt>
                <c:pt idx="4">
                  <c:v>110</c:v>
                </c:pt>
                <c:pt idx="5">
                  <c:v>110</c:v>
                </c:pt>
                <c:pt idx="6">
                  <c:v>110</c:v>
                </c:pt>
                <c:pt idx="7">
                  <c:v>110</c:v>
                </c:pt>
                <c:pt idx="8">
                  <c:v>110</c:v>
                </c:pt>
                <c:pt idx="9">
                  <c:v>110</c:v>
                </c:pt>
                <c:pt idx="10">
                  <c:v>90</c:v>
                </c:pt>
                <c:pt idx="11">
                  <c:v>80</c:v>
                </c:pt>
              </c:numCache>
            </c:numRef>
          </c:yVal>
          <c:smooth val="1"/>
          <c:extLst>
            <c:ext xmlns:c16="http://schemas.microsoft.com/office/drawing/2014/chart" uri="{C3380CC4-5D6E-409C-BE32-E72D297353CC}">
              <c16:uniqueId val="{00000000-30AF-4BB1-92C5-2360C71F5492}"/>
            </c:ext>
          </c:extLst>
        </c:ser>
        <c:ser>
          <c:idx val="1"/>
          <c:order val="1"/>
          <c:tx>
            <c:strRef>
              <c:f>Sheet1!$F$1</c:f>
              <c:strCache>
                <c:ptCount val="1"/>
                <c:pt idx="0">
                  <c:v>2hr unit hydrograph ordinate</c:v>
                </c:pt>
              </c:strCache>
            </c:strRef>
          </c:tx>
          <c:spPr>
            <a:ln w="19050" cap="rnd">
              <a:solidFill>
                <a:schemeClr val="accent2"/>
              </a:solidFill>
              <a:round/>
            </a:ln>
            <a:effectLst/>
          </c:spPr>
          <c:marker>
            <c:symbol val="none"/>
          </c:marker>
          <c:xVal>
            <c:numRef>
              <c:f>Sheet1!$B$2:$B$13</c:f>
              <c:numCache>
                <c:formatCode>General</c:formatCode>
                <c:ptCount val="12"/>
                <c:pt idx="0">
                  <c:v>110</c:v>
                </c:pt>
                <c:pt idx="1">
                  <c:v>120</c:v>
                </c:pt>
                <c:pt idx="2">
                  <c:v>230</c:v>
                </c:pt>
                <c:pt idx="3">
                  <c:v>570</c:v>
                </c:pt>
                <c:pt idx="4">
                  <c:v>640</c:v>
                </c:pt>
                <c:pt idx="5">
                  <c:v>430</c:v>
                </c:pt>
                <c:pt idx="6">
                  <c:v>290</c:v>
                </c:pt>
                <c:pt idx="7">
                  <c:v>200</c:v>
                </c:pt>
                <c:pt idx="8">
                  <c:v>160</c:v>
                </c:pt>
                <c:pt idx="9">
                  <c:v>120</c:v>
                </c:pt>
                <c:pt idx="10">
                  <c:v>90</c:v>
                </c:pt>
                <c:pt idx="11">
                  <c:v>80</c:v>
                </c:pt>
              </c:numCache>
            </c:numRef>
          </c:xVal>
          <c:yVal>
            <c:numRef>
              <c:f>Sheet1!$F$2:$F$13</c:f>
              <c:numCache>
                <c:formatCode>General</c:formatCode>
                <c:ptCount val="12"/>
                <c:pt idx="0">
                  <c:v>0</c:v>
                </c:pt>
                <c:pt idx="1">
                  <c:v>7.0671378091872787</c:v>
                </c:pt>
                <c:pt idx="2">
                  <c:v>84.805653710247341</c:v>
                </c:pt>
                <c:pt idx="3">
                  <c:v>325.08833922261482</c:v>
                </c:pt>
                <c:pt idx="4">
                  <c:v>374.55830388692578</c:v>
                </c:pt>
                <c:pt idx="5">
                  <c:v>226.14840989399292</c:v>
                </c:pt>
                <c:pt idx="6">
                  <c:v>127.20848056537102</c:v>
                </c:pt>
                <c:pt idx="7">
                  <c:v>63.60424028268551</c:v>
                </c:pt>
                <c:pt idx="8">
                  <c:v>35.335689045936398</c:v>
                </c:pt>
                <c:pt idx="9">
                  <c:v>7.0671378091872787</c:v>
                </c:pt>
                <c:pt idx="10">
                  <c:v>0</c:v>
                </c:pt>
                <c:pt idx="11">
                  <c:v>0</c:v>
                </c:pt>
              </c:numCache>
            </c:numRef>
          </c:yVal>
          <c:smooth val="1"/>
          <c:extLst>
            <c:ext xmlns:c16="http://schemas.microsoft.com/office/drawing/2014/chart" uri="{C3380CC4-5D6E-409C-BE32-E72D297353CC}">
              <c16:uniqueId val="{00000001-30AF-4BB1-92C5-2360C71F5492}"/>
            </c:ext>
          </c:extLst>
        </c:ser>
        <c:dLbls>
          <c:showLegendKey val="0"/>
          <c:showVal val="0"/>
          <c:showCatName val="0"/>
          <c:showSerName val="0"/>
          <c:showPercent val="0"/>
          <c:showBubbleSize val="0"/>
        </c:dLbls>
        <c:axId val="400437688"/>
        <c:axId val="400436512"/>
      </c:scatterChart>
      <c:valAx>
        <c:axId val="400437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36512"/>
        <c:crosses val="autoZero"/>
        <c:crossBetween val="midCat"/>
      </c:valAx>
      <c:valAx>
        <c:axId val="40043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37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844930008748906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unoff</c:v>
                </c:pt>
              </c:strCache>
            </c:strRef>
          </c:tx>
          <c:spPr>
            <a:ln w="19050" cap="rnd">
              <a:solidFill>
                <a:schemeClr val="accent1"/>
              </a:solidFill>
              <a:round/>
            </a:ln>
            <a:effectLst/>
          </c:spPr>
          <c:marker>
            <c:symbol val="none"/>
          </c:marker>
          <c:xVal>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B$2:$B$13</c:f>
              <c:numCache>
                <c:formatCode>General</c:formatCode>
                <c:ptCount val="12"/>
                <c:pt idx="0">
                  <c:v>110</c:v>
                </c:pt>
                <c:pt idx="1">
                  <c:v>120</c:v>
                </c:pt>
                <c:pt idx="2">
                  <c:v>230</c:v>
                </c:pt>
                <c:pt idx="3">
                  <c:v>570</c:v>
                </c:pt>
                <c:pt idx="4">
                  <c:v>640</c:v>
                </c:pt>
                <c:pt idx="5">
                  <c:v>430</c:v>
                </c:pt>
                <c:pt idx="6">
                  <c:v>290</c:v>
                </c:pt>
                <c:pt idx="7">
                  <c:v>200</c:v>
                </c:pt>
                <c:pt idx="8">
                  <c:v>160</c:v>
                </c:pt>
                <c:pt idx="9">
                  <c:v>120</c:v>
                </c:pt>
                <c:pt idx="10">
                  <c:v>90</c:v>
                </c:pt>
                <c:pt idx="11">
                  <c:v>80</c:v>
                </c:pt>
              </c:numCache>
            </c:numRef>
          </c:yVal>
          <c:smooth val="1"/>
          <c:extLst>
            <c:ext xmlns:c16="http://schemas.microsoft.com/office/drawing/2014/chart" uri="{C3380CC4-5D6E-409C-BE32-E72D297353CC}">
              <c16:uniqueId val="{00000000-E014-47AC-8989-A49241E815A5}"/>
            </c:ext>
          </c:extLst>
        </c:ser>
        <c:ser>
          <c:idx val="1"/>
          <c:order val="1"/>
          <c:tx>
            <c:strRef>
              <c:f>Sheet1!$C$1</c:f>
              <c:strCache>
                <c:ptCount val="1"/>
                <c:pt idx="0">
                  <c:v>baseflow</c:v>
                </c:pt>
              </c:strCache>
            </c:strRef>
          </c:tx>
          <c:spPr>
            <a:ln w="19050" cap="rnd">
              <a:solidFill>
                <a:schemeClr val="accent2"/>
              </a:solidFill>
              <a:round/>
            </a:ln>
            <a:effectLst/>
          </c:spPr>
          <c:marker>
            <c:symbol val="none"/>
          </c:marker>
          <c:xVal>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C$2:$C$13</c:f>
              <c:numCache>
                <c:formatCode>General</c:formatCode>
                <c:ptCount val="12"/>
                <c:pt idx="0">
                  <c:v>110</c:v>
                </c:pt>
                <c:pt idx="1">
                  <c:v>110</c:v>
                </c:pt>
                <c:pt idx="2">
                  <c:v>110</c:v>
                </c:pt>
                <c:pt idx="3">
                  <c:v>110</c:v>
                </c:pt>
                <c:pt idx="4">
                  <c:v>110</c:v>
                </c:pt>
                <c:pt idx="5">
                  <c:v>110</c:v>
                </c:pt>
                <c:pt idx="6">
                  <c:v>110</c:v>
                </c:pt>
                <c:pt idx="7">
                  <c:v>110</c:v>
                </c:pt>
                <c:pt idx="8">
                  <c:v>110</c:v>
                </c:pt>
                <c:pt idx="9">
                  <c:v>110</c:v>
                </c:pt>
                <c:pt idx="10">
                  <c:v>90</c:v>
                </c:pt>
                <c:pt idx="11">
                  <c:v>80</c:v>
                </c:pt>
              </c:numCache>
            </c:numRef>
          </c:yVal>
          <c:smooth val="1"/>
          <c:extLst>
            <c:ext xmlns:c16="http://schemas.microsoft.com/office/drawing/2014/chart" uri="{C3380CC4-5D6E-409C-BE32-E72D297353CC}">
              <c16:uniqueId val="{00000001-E014-47AC-8989-A49241E815A5}"/>
            </c:ext>
          </c:extLst>
        </c:ser>
        <c:ser>
          <c:idx val="2"/>
          <c:order val="2"/>
          <c:tx>
            <c:strRef>
              <c:f>Sheet1!$F$1</c:f>
              <c:strCache>
                <c:ptCount val="1"/>
                <c:pt idx="0">
                  <c:v>2hr unit hydrograph ordinate</c:v>
                </c:pt>
              </c:strCache>
            </c:strRef>
          </c:tx>
          <c:spPr>
            <a:ln w="19050" cap="rnd">
              <a:solidFill>
                <a:schemeClr val="accent3"/>
              </a:solidFill>
              <a:round/>
            </a:ln>
            <a:effectLst/>
          </c:spPr>
          <c:marker>
            <c:symbol val="none"/>
          </c:marker>
          <c:xVal>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F$2:$F$13</c:f>
              <c:numCache>
                <c:formatCode>General</c:formatCode>
                <c:ptCount val="12"/>
                <c:pt idx="0">
                  <c:v>0</c:v>
                </c:pt>
                <c:pt idx="1">
                  <c:v>7.0671378091872787</c:v>
                </c:pt>
                <c:pt idx="2">
                  <c:v>84.805653710247341</c:v>
                </c:pt>
                <c:pt idx="3">
                  <c:v>325.08833922261482</c:v>
                </c:pt>
                <c:pt idx="4">
                  <c:v>374.55830388692578</c:v>
                </c:pt>
                <c:pt idx="5">
                  <c:v>226.14840989399292</c:v>
                </c:pt>
                <c:pt idx="6">
                  <c:v>127.20848056537102</c:v>
                </c:pt>
                <c:pt idx="7">
                  <c:v>63.60424028268551</c:v>
                </c:pt>
                <c:pt idx="8">
                  <c:v>35.335689045936398</c:v>
                </c:pt>
                <c:pt idx="9">
                  <c:v>7.0671378091872787</c:v>
                </c:pt>
                <c:pt idx="10">
                  <c:v>0</c:v>
                </c:pt>
                <c:pt idx="11">
                  <c:v>0</c:v>
                </c:pt>
              </c:numCache>
            </c:numRef>
          </c:yVal>
          <c:smooth val="1"/>
          <c:extLst>
            <c:ext xmlns:c16="http://schemas.microsoft.com/office/drawing/2014/chart" uri="{C3380CC4-5D6E-409C-BE32-E72D297353CC}">
              <c16:uniqueId val="{00000002-E014-47AC-8989-A49241E815A5}"/>
            </c:ext>
          </c:extLst>
        </c:ser>
        <c:dLbls>
          <c:showLegendKey val="0"/>
          <c:showVal val="0"/>
          <c:showCatName val="0"/>
          <c:showSerName val="0"/>
          <c:showPercent val="0"/>
          <c:showBubbleSize val="0"/>
        </c:dLbls>
        <c:axId val="400150792"/>
        <c:axId val="400151184"/>
      </c:scatterChart>
      <c:valAx>
        <c:axId val="40015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51184"/>
        <c:crosses val="autoZero"/>
        <c:crossBetween val="midCat"/>
      </c:valAx>
      <c:valAx>
        <c:axId val="40015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50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B231-8AF5-4C8E-8C23-78424BB9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G950U</dc:creator>
  <cp:lastModifiedBy>ejalonibu4tech@yahoo.co.uk</cp:lastModifiedBy>
  <cp:revision>3</cp:revision>
  <dcterms:created xsi:type="dcterms:W3CDTF">2020-03-31T21:34:00Z</dcterms:created>
  <dcterms:modified xsi:type="dcterms:W3CDTF">2020-03-31T21:35:00Z</dcterms:modified>
</cp:coreProperties>
</file>